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织锦·唐宋八大家之苏辙散文集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织锦·唐宋八大家之苏辙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7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秋水织锦·唐宋八大家之苏辙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